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92A1B" w14:textId="77777777" w:rsidR="00000D79" w:rsidRPr="00440D5C" w:rsidRDefault="00000D79" w:rsidP="00000D79">
      <w:pPr>
        <w:ind w:left="1440"/>
        <w:rPr>
          <w:b/>
          <w:sz w:val="32"/>
        </w:rPr>
      </w:pPr>
      <w:r w:rsidRPr="00440D5C">
        <w:rPr>
          <w:b/>
          <w:sz w:val="32"/>
        </w:rPr>
        <w:t>University Governance Schedule of Meetings</w:t>
      </w:r>
    </w:p>
    <w:p w14:paraId="1681069B" w14:textId="1EEAB01E" w:rsidR="00000D79" w:rsidRPr="00440D5C" w:rsidRDefault="00000D79" w:rsidP="00C42687">
      <w:pPr>
        <w:jc w:val="center"/>
        <w:rPr>
          <w:b/>
          <w:sz w:val="32"/>
        </w:rPr>
      </w:pPr>
      <w:r w:rsidRPr="00440D5C">
        <w:rPr>
          <w:b/>
          <w:sz w:val="32"/>
        </w:rPr>
        <w:t>202</w:t>
      </w:r>
      <w:r w:rsidR="0054103D">
        <w:rPr>
          <w:b/>
          <w:sz w:val="32"/>
        </w:rPr>
        <w:t>4</w:t>
      </w:r>
      <w:r w:rsidRPr="00440D5C">
        <w:rPr>
          <w:b/>
          <w:sz w:val="32"/>
        </w:rPr>
        <w:t>-202</w:t>
      </w:r>
      <w:r w:rsidR="0054103D">
        <w:rPr>
          <w:b/>
          <w:sz w:val="32"/>
        </w:rPr>
        <w:t>5</w:t>
      </w:r>
    </w:p>
    <w:p w14:paraId="6EE73602" w14:textId="77777777" w:rsidR="00000D79" w:rsidRDefault="00000D79" w:rsidP="00000D79">
      <w:pPr>
        <w:rPr>
          <w:b/>
          <w:sz w:val="24"/>
        </w:rPr>
        <w:sectPr w:rsidR="00000D79" w:rsidSect="00B37E6C">
          <w:headerReference w:type="default" r:id="rId7"/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70FD26E" w14:textId="5BE2ED0B" w:rsidR="00000D79" w:rsidRPr="00593BF5" w:rsidRDefault="00000D79" w:rsidP="00000D79">
      <w:pPr>
        <w:rPr>
          <w:b/>
          <w:sz w:val="24"/>
        </w:rPr>
      </w:pPr>
      <w:r w:rsidRPr="00593BF5">
        <w:rPr>
          <w:b/>
          <w:sz w:val="24"/>
        </w:rPr>
        <w:t>August 202</w:t>
      </w:r>
      <w:r w:rsidR="0054103D">
        <w:rPr>
          <w:b/>
          <w:sz w:val="24"/>
        </w:rPr>
        <w:t>4</w:t>
      </w:r>
    </w:p>
    <w:p w14:paraId="7508886B" w14:textId="4DCFC7A6" w:rsidR="00000D79" w:rsidRPr="00593BF5" w:rsidRDefault="00000D79" w:rsidP="00000D79">
      <w:r w:rsidRPr="00593BF5">
        <w:t>1</w:t>
      </w:r>
      <w:r w:rsidR="00C76B33">
        <w:t>2</w:t>
      </w:r>
      <w:r w:rsidRPr="00593BF5">
        <w:t xml:space="preserve"> Senate Agenda Committee</w:t>
      </w:r>
    </w:p>
    <w:p w14:paraId="6366757E" w14:textId="07FB536B" w:rsidR="00000D79" w:rsidRPr="00593BF5" w:rsidRDefault="00000D79" w:rsidP="00000D79">
      <w:r w:rsidRPr="00593BF5">
        <w:t>2</w:t>
      </w:r>
      <w:r w:rsidR="00C76B33">
        <w:t>2</w:t>
      </w:r>
      <w:r w:rsidRPr="00593BF5">
        <w:t xml:space="preserve"> University Senate</w:t>
      </w:r>
    </w:p>
    <w:p w14:paraId="6CB64FF1" w14:textId="53BC2D18" w:rsidR="00000D79" w:rsidRPr="00593BF5" w:rsidRDefault="00C76B33" w:rsidP="00000D79">
      <w:r>
        <w:t>29</w:t>
      </w:r>
      <w:r w:rsidR="00000D79" w:rsidRPr="00593BF5">
        <w:t xml:space="preserve"> </w:t>
      </w:r>
      <w:r w:rsidR="00000D79">
        <w:t>Faculty Council</w:t>
      </w:r>
    </w:p>
    <w:p w14:paraId="2925C358" w14:textId="175D6C4B" w:rsidR="00000D79" w:rsidRPr="00593BF5" w:rsidRDefault="00000D79" w:rsidP="00000D79">
      <w:pPr>
        <w:rPr>
          <w:b/>
          <w:sz w:val="24"/>
        </w:rPr>
      </w:pPr>
      <w:r w:rsidRPr="00593BF5">
        <w:rPr>
          <w:b/>
          <w:sz w:val="24"/>
        </w:rPr>
        <w:t>September 202</w:t>
      </w:r>
      <w:r w:rsidR="0054103D">
        <w:rPr>
          <w:b/>
          <w:sz w:val="24"/>
        </w:rPr>
        <w:t>4</w:t>
      </w:r>
    </w:p>
    <w:p w14:paraId="28C3C4F0" w14:textId="210B5299" w:rsidR="00000D79" w:rsidRDefault="00C76B33" w:rsidP="00000D79">
      <w:r>
        <w:t>5</w:t>
      </w:r>
      <w:r w:rsidR="00000D79" w:rsidRPr="00593BF5">
        <w:t xml:space="preserve"> </w:t>
      </w:r>
      <w:r w:rsidR="00000D79">
        <w:t>Professional Personnel Council</w:t>
      </w:r>
    </w:p>
    <w:p w14:paraId="7966E6FA" w14:textId="3C53F01F" w:rsidR="00000D79" w:rsidRPr="00593BF5" w:rsidRDefault="00C76B33" w:rsidP="00000D79">
      <w:r>
        <w:t>5</w:t>
      </w:r>
      <w:r w:rsidR="00000D79" w:rsidRPr="00593BF5">
        <w:t xml:space="preserve"> Governance &amp; Elections</w:t>
      </w:r>
    </w:p>
    <w:p w14:paraId="7BB80312" w14:textId="758C15F7" w:rsidR="00000D79" w:rsidRPr="00593BF5" w:rsidRDefault="00000D79" w:rsidP="00000D79">
      <w:r w:rsidRPr="00593BF5">
        <w:t>1</w:t>
      </w:r>
      <w:r w:rsidR="00C76B33">
        <w:t>6</w:t>
      </w:r>
      <w:r w:rsidRPr="00593BF5">
        <w:t xml:space="preserve"> Senate Agenda Committee</w:t>
      </w:r>
    </w:p>
    <w:p w14:paraId="5D5ACC4A" w14:textId="6F4C0AE4" w:rsidR="00000D79" w:rsidRPr="00593BF5" w:rsidRDefault="00000D79" w:rsidP="00000D79">
      <w:r w:rsidRPr="00593BF5">
        <w:t>2</w:t>
      </w:r>
      <w:r w:rsidR="00C76B33">
        <w:t>6</w:t>
      </w:r>
      <w:r w:rsidRPr="00593BF5">
        <w:t xml:space="preserve"> University Senate</w:t>
      </w:r>
    </w:p>
    <w:p w14:paraId="7F5C0B5F" w14:textId="6A089368" w:rsidR="00000D79" w:rsidRPr="00593BF5" w:rsidRDefault="00000D79" w:rsidP="00000D79">
      <w:pPr>
        <w:rPr>
          <w:b/>
          <w:sz w:val="24"/>
        </w:rPr>
      </w:pPr>
      <w:r w:rsidRPr="00593BF5">
        <w:rPr>
          <w:b/>
          <w:sz w:val="24"/>
        </w:rPr>
        <w:t>October 202</w:t>
      </w:r>
      <w:r w:rsidR="0054103D">
        <w:rPr>
          <w:b/>
          <w:sz w:val="24"/>
        </w:rPr>
        <w:t>4</w:t>
      </w:r>
    </w:p>
    <w:p w14:paraId="092D2936" w14:textId="46A50087" w:rsidR="00000D79" w:rsidRPr="00593BF5" w:rsidRDefault="00C76B33" w:rsidP="00000D79">
      <w:r>
        <w:t>3</w:t>
      </w:r>
      <w:r w:rsidR="00000D79" w:rsidRPr="00593BF5">
        <w:t xml:space="preserve"> Faculty Council</w:t>
      </w:r>
    </w:p>
    <w:p w14:paraId="2492AD19" w14:textId="27255A5F" w:rsidR="00000D79" w:rsidRPr="00593BF5" w:rsidRDefault="00000D79" w:rsidP="00000D79">
      <w:r w:rsidRPr="00593BF5">
        <w:t>1</w:t>
      </w:r>
      <w:r w:rsidR="00C76B33">
        <w:t>0</w:t>
      </w:r>
      <w:r w:rsidRPr="00593BF5">
        <w:t xml:space="preserve"> Governance &amp; Elections</w:t>
      </w:r>
    </w:p>
    <w:p w14:paraId="2A075F91" w14:textId="6BEA39AC" w:rsidR="00000D79" w:rsidRDefault="00000D79" w:rsidP="00000D79">
      <w:r w:rsidRPr="00593BF5">
        <w:t>1</w:t>
      </w:r>
      <w:r w:rsidR="00C76B33">
        <w:t>0</w:t>
      </w:r>
      <w:r w:rsidRPr="00593BF5">
        <w:t xml:space="preserve"> Professional Personnel Council</w:t>
      </w:r>
    </w:p>
    <w:p w14:paraId="77E9FC17" w14:textId="63ABEE00" w:rsidR="00620F7F" w:rsidRPr="00593BF5" w:rsidRDefault="00AC5E03" w:rsidP="00000D79">
      <w:r>
        <w:t>1</w:t>
      </w:r>
      <w:r w:rsidR="00C76B33">
        <w:t>4</w:t>
      </w:r>
      <w:r>
        <w:t xml:space="preserve"> Senate Agenda Committee</w:t>
      </w:r>
    </w:p>
    <w:p w14:paraId="66C4FAC8" w14:textId="77777777" w:rsidR="00C76B33" w:rsidRDefault="00000D79" w:rsidP="00000D79">
      <w:r>
        <w:t>2</w:t>
      </w:r>
      <w:r w:rsidR="00C76B33">
        <w:t>4</w:t>
      </w:r>
      <w:r w:rsidRPr="00593BF5">
        <w:t xml:space="preserve"> </w:t>
      </w:r>
      <w:r>
        <w:t xml:space="preserve">University </w:t>
      </w:r>
      <w:r w:rsidRPr="00593BF5">
        <w:t>Senate</w:t>
      </w:r>
    </w:p>
    <w:p w14:paraId="6678E3F5" w14:textId="464E7730" w:rsidR="00000D79" w:rsidRPr="00593BF5" w:rsidRDefault="00C76B33" w:rsidP="00000D79">
      <w:r>
        <w:t>31 Faculty Council</w:t>
      </w:r>
      <w:r w:rsidR="00000D79" w:rsidRPr="00593BF5">
        <w:t xml:space="preserve"> </w:t>
      </w:r>
    </w:p>
    <w:p w14:paraId="46CE1388" w14:textId="708E53E9" w:rsidR="00000D79" w:rsidRPr="00593BF5" w:rsidRDefault="00000D79" w:rsidP="00000D79">
      <w:pPr>
        <w:rPr>
          <w:b/>
          <w:sz w:val="24"/>
        </w:rPr>
      </w:pPr>
      <w:r w:rsidRPr="00593BF5">
        <w:rPr>
          <w:b/>
          <w:sz w:val="24"/>
        </w:rPr>
        <w:t>November 202</w:t>
      </w:r>
      <w:r w:rsidR="0054103D">
        <w:rPr>
          <w:b/>
          <w:sz w:val="24"/>
        </w:rPr>
        <w:t>4</w:t>
      </w:r>
    </w:p>
    <w:p w14:paraId="4E73B469" w14:textId="54D9CA94" w:rsidR="00000D79" w:rsidRPr="00593BF5" w:rsidRDefault="00C76B33" w:rsidP="00000D79">
      <w:r>
        <w:t>7</w:t>
      </w:r>
      <w:r w:rsidR="00000D79">
        <w:t xml:space="preserve"> </w:t>
      </w:r>
      <w:r w:rsidR="00000D79" w:rsidRPr="00593BF5">
        <w:t>Governance &amp; Elections</w:t>
      </w:r>
    </w:p>
    <w:p w14:paraId="47DD0286" w14:textId="4870D7D6" w:rsidR="00000D79" w:rsidRDefault="00C76B33" w:rsidP="00000D79">
      <w:r>
        <w:t>7</w:t>
      </w:r>
      <w:r w:rsidR="00000D79" w:rsidRPr="00593BF5">
        <w:t xml:space="preserve"> Professional Personnel Council</w:t>
      </w:r>
    </w:p>
    <w:p w14:paraId="04B6BB7B" w14:textId="3BD5C8E2" w:rsidR="00000D79" w:rsidRDefault="00000D79" w:rsidP="00000D79">
      <w:r>
        <w:t>1</w:t>
      </w:r>
      <w:r w:rsidR="00C76B33">
        <w:t>1</w:t>
      </w:r>
      <w:r>
        <w:t xml:space="preserve"> </w:t>
      </w:r>
      <w:r w:rsidRPr="00593BF5">
        <w:t>Senate Agenda Committee</w:t>
      </w:r>
    </w:p>
    <w:p w14:paraId="71430744" w14:textId="192E9479" w:rsidR="00000D79" w:rsidRDefault="00C76B33" w:rsidP="00000D79">
      <w:r>
        <w:t>2</w:t>
      </w:r>
      <w:r w:rsidR="0080240B">
        <w:t>1</w:t>
      </w:r>
      <w:r w:rsidR="00000D79">
        <w:t xml:space="preserve"> University Senate</w:t>
      </w:r>
    </w:p>
    <w:p w14:paraId="4369F89A" w14:textId="3B20BF1C" w:rsidR="00843144" w:rsidRDefault="00843144" w:rsidP="00000D79">
      <w:pPr>
        <w:rPr>
          <w:b/>
          <w:bCs/>
        </w:rPr>
      </w:pPr>
      <w:r w:rsidRPr="00843144">
        <w:rPr>
          <w:b/>
          <w:bCs/>
        </w:rPr>
        <w:t>December 2024</w:t>
      </w:r>
    </w:p>
    <w:p w14:paraId="0570B180" w14:textId="6894B2D7" w:rsidR="00000D79" w:rsidRDefault="0080240B" w:rsidP="00000D79">
      <w:r>
        <w:t>5 Faculty Council</w:t>
      </w:r>
    </w:p>
    <w:p w14:paraId="4F563EA3" w14:textId="0DADCAB6" w:rsidR="00000D79" w:rsidRPr="00593BF5" w:rsidRDefault="00000D79" w:rsidP="00084A43">
      <w:pPr>
        <w:spacing w:line="240" w:lineRule="auto"/>
        <w:rPr>
          <w:b/>
          <w:bCs/>
          <w:sz w:val="24"/>
          <w:szCs w:val="24"/>
        </w:rPr>
      </w:pPr>
      <w:r w:rsidRPr="5AAB5976">
        <w:rPr>
          <w:b/>
          <w:bCs/>
          <w:sz w:val="24"/>
          <w:szCs w:val="24"/>
        </w:rPr>
        <w:t>January 202</w:t>
      </w:r>
      <w:r w:rsidR="0054103D" w:rsidRPr="5AAB5976">
        <w:rPr>
          <w:b/>
          <w:bCs/>
          <w:sz w:val="24"/>
          <w:szCs w:val="24"/>
        </w:rPr>
        <w:t>5</w:t>
      </w:r>
    </w:p>
    <w:p w14:paraId="3AADC377" w14:textId="77D24090" w:rsidR="00000D79" w:rsidRPr="00593BF5" w:rsidRDefault="00843144" w:rsidP="00084A43">
      <w:pPr>
        <w:spacing w:line="240" w:lineRule="auto"/>
      </w:pPr>
      <w:r>
        <w:t>6</w:t>
      </w:r>
      <w:r w:rsidR="00000D79">
        <w:t xml:space="preserve"> Senate Agenda Committee</w:t>
      </w:r>
    </w:p>
    <w:p w14:paraId="65E34D00" w14:textId="15DBAFAA" w:rsidR="6EB4FEAF" w:rsidRDefault="6EB4FEAF" w:rsidP="00084A43">
      <w:pPr>
        <w:spacing w:line="240" w:lineRule="auto"/>
      </w:pPr>
      <w:r>
        <w:t>9 Governance &amp; Elections</w:t>
      </w:r>
    </w:p>
    <w:p w14:paraId="37307450" w14:textId="26447A65" w:rsidR="00000D79" w:rsidRDefault="00000D79" w:rsidP="00084A43">
      <w:pPr>
        <w:spacing w:line="240" w:lineRule="auto"/>
      </w:pPr>
      <w:r>
        <w:t>1</w:t>
      </w:r>
      <w:r w:rsidR="00843144">
        <w:t>6</w:t>
      </w:r>
      <w:r w:rsidRPr="00593BF5">
        <w:t xml:space="preserve"> University Senate</w:t>
      </w:r>
    </w:p>
    <w:p w14:paraId="66D775C4" w14:textId="345729D3" w:rsidR="0050659A" w:rsidRPr="00593BF5" w:rsidRDefault="00000D79" w:rsidP="00084A43">
      <w:pPr>
        <w:spacing w:line="240" w:lineRule="auto"/>
      </w:pPr>
      <w:r>
        <w:t>2</w:t>
      </w:r>
      <w:r w:rsidR="00843144">
        <w:t>3</w:t>
      </w:r>
      <w:r>
        <w:t xml:space="preserve"> Faculty Council</w:t>
      </w:r>
    </w:p>
    <w:p w14:paraId="482712EB" w14:textId="253630DF" w:rsidR="00000D79" w:rsidRPr="00593BF5" w:rsidRDefault="00000D79" w:rsidP="00084A43">
      <w:pPr>
        <w:spacing w:line="240" w:lineRule="auto"/>
        <w:rPr>
          <w:b/>
          <w:sz w:val="24"/>
        </w:rPr>
      </w:pPr>
      <w:r>
        <w:rPr>
          <w:b/>
          <w:sz w:val="24"/>
        </w:rPr>
        <w:t>February</w:t>
      </w:r>
      <w:r w:rsidRPr="00593BF5">
        <w:rPr>
          <w:b/>
          <w:sz w:val="24"/>
        </w:rPr>
        <w:t xml:space="preserve"> 202</w:t>
      </w:r>
      <w:r w:rsidR="0054103D">
        <w:rPr>
          <w:b/>
          <w:sz w:val="24"/>
        </w:rPr>
        <w:t>5</w:t>
      </w:r>
    </w:p>
    <w:p w14:paraId="1E0DA9E6" w14:textId="1D55763D" w:rsidR="00000D79" w:rsidRDefault="0050659A" w:rsidP="00084A43">
      <w:pPr>
        <w:spacing w:line="240" w:lineRule="auto"/>
      </w:pPr>
      <w:r>
        <w:t>6</w:t>
      </w:r>
      <w:r w:rsidR="00000D79">
        <w:t xml:space="preserve"> Governance &amp; Elections</w:t>
      </w:r>
    </w:p>
    <w:p w14:paraId="0D3B9EF2" w14:textId="5EFE88CB" w:rsidR="00000D79" w:rsidRPr="00593BF5" w:rsidRDefault="0050659A" w:rsidP="00084A43">
      <w:pPr>
        <w:spacing w:line="240" w:lineRule="auto"/>
      </w:pPr>
      <w:r>
        <w:t>6</w:t>
      </w:r>
      <w:r w:rsidR="00000D79">
        <w:t xml:space="preserve"> Professional Personnel Council</w:t>
      </w:r>
    </w:p>
    <w:p w14:paraId="434D5AD8" w14:textId="5FA79629" w:rsidR="00000D79" w:rsidRDefault="00000D79" w:rsidP="00084A43">
      <w:pPr>
        <w:spacing w:line="240" w:lineRule="auto"/>
      </w:pPr>
      <w:r>
        <w:t>1</w:t>
      </w:r>
      <w:r w:rsidR="0050659A">
        <w:t>0</w:t>
      </w:r>
      <w:r>
        <w:t xml:space="preserve"> </w:t>
      </w:r>
      <w:r w:rsidRPr="00593BF5">
        <w:t xml:space="preserve">Senate Agenda </w:t>
      </w:r>
      <w:r>
        <w:t>Committee</w:t>
      </w:r>
    </w:p>
    <w:p w14:paraId="47C7A41B" w14:textId="041E270E" w:rsidR="00000D79" w:rsidRDefault="00000D79" w:rsidP="00084A43">
      <w:pPr>
        <w:spacing w:line="240" w:lineRule="auto"/>
      </w:pPr>
      <w:r>
        <w:t>2</w:t>
      </w:r>
      <w:r w:rsidR="0050659A">
        <w:t>0</w:t>
      </w:r>
      <w:r w:rsidRPr="00593BF5">
        <w:t xml:space="preserve"> University Senate</w:t>
      </w:r>
    </w:p>
    <w:p w14:paraId="392B2205" w14:textId="10466052" w:rsidR="0050659A" w:rsidRDefault="0050659A" w:rsidP="00084A43">
      <w:pPr>
        <w:spacing w:line="240" w:lineRule="auto"/>
      </w:pPr>
      <w:r>
        <w:t>27 Faculty Council</w:t>
      </w:r>
    </w:p>
    <w:p w14:paraId="3CF3F7C4" w14:textId="5C9DBF97" w:rsidR="00000D79" w:rsidRDefault="00000D79" w:rsidP="00084A43">
      <w:pPr>
        <w:spacing w:line="240" w:lineRule="auto"/>
        <w:rPr>
          <w:b/>
          <w:sz w:val="24"/>
        </w:rPr>
      </w:pPr>
      <w:r>
        <w:rPr>
          <w:b/>
          <w:sz w:val="24"/>
        </w:rPr>
        <w:t>March</w:t>
      </w:r>
      <w:r w:rsidRPr="00593BF5">
        <w:rPr>
          <w:b/>
          <w:sz w:val="24"/>
        </w:rPr>
        <w:t xml:space="preserve"> 202</w:t>
      </w:r>
      <w:r w:rsidR="0054103D">
        <w:rPr>
          <w:b/>
          <w:sz w:val="24"/>
        </w:rPr>
        <w:t>5</w:t>
      </w:r>
    </w:p>
    <w:p w14:paraId="082B0FA0" w14:textId="770330EF" w:rsidR="00A53C99" w:rsidRDefault="00A53C99" w:rsidP="00084A43">
      <w:pPr>
        <w:spacing w:line="240" w:lineRule="auto"/>
        <w:rPr>
          <w:bCs/>
          <w:sz w:val="24"/>
        </w:rPr>
      </w:pPr>
      <w:r>
        <w:rPr>
          <w:bCs/>
          <w:sz w:val="24"/>
        </w:rPr>
        <w:t>10 Senate Agenda Committee</w:t>
      </w:r>
    </w:p>
    <w:p w14:paraId="60C05F89" w14:textId="09B1E1AB" w:rsidR="00BF67BF" w:rsidRDefault="00BF67BF" w:rsidP="00084A43">
      <w:pPr>
        <w:spacing w:line="240" w:lineRule="auto"/>
        <w:rPr>
          <w:bCs/>
          <w:sz w:val="24"/>
        </w:rPr>
      </w:pPr>
      <w:r>
        <w:rPr>
          <w:bCs/>
          <w:sz w:val="24"/>
        </w:rPr>
        <w:t>13 Governance &amp; Elections</w:t>
      </w:r>
    </w:p>
    <w:p w14:paraId="070BD1F3" w14:textId="7E333BBC" w:rsidR="00BF67BF" w:rsidRDefault="00BF67BF" w:rsidP="00084A43">
      <w:pPr>
        <w:spacing w:line="240" w:lineRule="auto"/>
        <w:rPr>
          <w:bCs/>
          <w:sz w:val="24"/>
        </w:rPr>
      </w:pPr>
      <w:r>
        <w:rPr>
          <w:bCs/>
          <w:sz w:val="24"/>
        </w:rPr>
        <w:t>13 Professional Personnel Council</w:t>
      </w:r>
    </w:p>
    <w:p w14:paraId="009F7AD1" w14:textId="187AAC99" w:rsidR="00A53C99" w:rsidRPr="00BF67BF" w:rsidRDefault="00F0063F" w:rsidP="00084A43">
      <w:pPr>
        <w:spacing w:line="240" w:lineRule="auto"/>
        <w:rPr>
          <w:bCs/>
          <w:sz w:val="24"/>
        </w:rPr>
      </w:pPr>
      <w:r>
        <w:rPr>
          <w:bCs/>
          <w:sz w:val="24"/>
        </w:rPr>
        <w:t>20</w:t>
      </w:r>
      <w:r w:rsidR="00A53C99">
        <w:rPr>
          <w:bCs/>
          <w:sz w:val="24"/>
        </w:rPr>
        <w:t xml:space="preserve"> University Senate</w:t>
      </w:r>
    </w:p>
    <w:p w14:paraId="013D6815" w14:textId="1A0D995C" w:rsidR="00BF67BF" w:rsidRDefault="00F0063F" w:rsidP="00084A43">
      <w:pPr>
        <w:spacing w:line="240" w:lineRule="auto"/>
        <w:rPr>
          <w:bCs/>
          <w:sz w:val="24"/>
        </w:rPr>
      </w:pPr>
      <w:r>
        <w:rPr>
          <w:bCs/>
          <w:sz w:val="24"/>
        </w:rPr>
        <w:t>27</w:t>
      </w:r>
      <w:r w:rsidRPr="00BF67BF">
        <w:rPr>
          <w:bCs/>
          <w:sz w:val="24"/>
        </w:rPr>
        <w:t xml:space="preserve"> Faculty Council</w:t>
      </w:r>
    </w:p>
    <w:p w14:paraId="0973266B" w14:textId="6A862184" w:rsidR="00000D79" w:rsidRDefault="00000D79" w:rsidP="00084A43">
      <w:pPr>
        <w:spacing w:line="240" w:lineRule="auto"/>
        <w:rPr>
          <w:b/>
          <w:sz w:val="24"/>
        </w:rPr>
      </w:pPr>
      <w:r>
        <w:rPr>
          <w:b/>
          <w:sz w:val="24"/>
        </w:rPr>
        <w:t>April</w:t>
      </w:r>
      <w:r w:rsidRPr="00593BF5">
        <w:rPr>
          <w:b/>
          <w:sz w:val="24"/>
        </w:rPr>
        <w:t xml:space="preserve"> 202</w:t>
      </w:r>
      <w:r w:rsidR="0054103D">
        <w:rPr>
          <w:b/>
          <w:sz w:val="24"/>
        </w:rPr>
        <w:t>5</w:t>
      </w:r>
    </w:p>
    <w:p w14:paraId="21959284" w14:textId="648016F0" w:rsidR="00000D79" w:rsidRDefault="00F0063F" w:rsidP="00084A43">
      <w:pPr>
        <w:spacing w:line="240" w:lineRule="auto"/>
      </w:pPr>
      <w:r>
        <w:t>3</w:t>
      </w:r>
      <w:r w:rsidR="00000D79" w:rsidRPr="00593BF5">
        <w:t xml:space="preserve"> Governance &amp; Elections</w:t>
      </w:r>
      <w:r w:rsidR="00000D79">
        <w:t>**</w:t>
      </w:r>
      <w:r w:rsidR="00A3160C">
        <w:t xml:space="preserve"> (optional)</w:t>
      </w:r>
    </w:p>
    <w:p w14:paraId="02229BE9" w14:textId="236CFFAD" w:rsidR="00000D79" w:rsidRPr="00D81AD4" w:rsidRDefault="00F0063F" w:rsidP="00084A43">
      <w:pPr>
        <w:spacing w:line="240" w:lineRule="auto"/>
      </w:pPr>
      <w:r>
        <w:t>3</w:t>
      </w:r>
      <w:r w:rsidR="00000D79" w:rsidRPr="00593BF5">
        <w:t xml:space="preserve"> Professional Personnel Council</w:t>
      </w:r>
    </w:p>
    <w:p w14:paraId="6D079D71" w14:textId="6981737C" w:rsidR="00000D79" w:rsidRPr="00593BF5" w:rsidRDefault="00F0063F" w:rsidP="00084A43">
      <w:pPr>
        <w:spacing w:line="240" w:lineRule="auto"/>
      </w:pPr>
      <w:r>
        <w:t>7</w:t>
      </w:r>
      <w:r w:rsidR="00000D79" w:rsidRPr="00593BF5">
        <w:t xml:space="preserve"> Senate Agenda Committee</w:t>
      </w:r>
    </w:p>
    <w:p w14:paraId="31BCE3F1" w14:textId="11DA2864" w:rsidR="00000D79" w:rsidRDefault="00F0063F" w:rsidP="00084A43">
      <w:pPr>
        <w:spacing w:line="240" w:lineRule="auto"/>
      </w:pPr>
      <w:r>
        <w:t>17</w:t>
      </w:r>
      <w:r w:rsidR="00000D79" w:rsidRPr="00593BF5">
        <w:t xml:space="preserve"> University Senate</w:t>
      </w:r>
    </w:p>
    <w:p w14:paraId="7F4FE59D" w14:textId="192D055A" w:rsidR="00A3160C" w:rsidRPr="00F0063F" w:rsidRDefault="00F0063F" w:rsidP="00084A43">
      <w:pPr>
        <w:spacing w:line="240" w:lineRule="auto"/>
        <w:rPr>
          <w:bCs/>
        </w:rPr>
      </w:pPr>
      <w:r w:rsidRPr="00F0063F">
        <w:rPr>
          <w:bCs/>
        </w:rPr>
        <w:t xml:space="preserve">24 Faculty Council </w:t>
      </w:r>
    </w:p>
    <w:p w14:paraId="3EE12C91" w14:textId="794C4DC1" w:rsidR="00F0063F" w:rsidRPr="00843144" w:rsidRDefault="00F0063F" w:rsidP="00843144">
      <w:pPr>
        <w:sectPr w:rsidR="00F0063F" w:rsidRPr="00843144" w:rsidSect="00B37E6C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9D3625" w14:textId="77777777" w:rsidR="00084A43" w:rsidRDefault="00084A43" w:rsidP="00000D79">
      <w:pPr>
        <w:pStyle w:val="Footer"/>
        <w:rPr>
          <w:b/>
          <w:sz w:val="26"/>
          <w:szCs w:val="26"/>
        </w:rPr>
      </w:pPr>
    </w:p>
    <w:p w14:paraId="180BFD82" w14:textId="77777777" w:rsidR="008608DF" w:rsidRDefault="008608DF">
      <w:bookmarkStart w:id="0" w:name="_GoBack"/>
      <w:bookmarkEnd w:id="0"/>
    </w:p>
    <w:sectPr w:rsidR="008608DF" w:rsidSect="00B37E6C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53C10" w14:textId="77777777" w:rsidR="00AF7BE4" w:rsidRDefault="00AF7BE4">
      <w:pPr>
        <w:spacing w:after="0" w:line="240" w:lineRule="auto"/>
      </w:pPr>
      <w:r>
        <w:separator/>
      </w:r>
    </w:p>
  </w:endnote>
  <w:endnote w:type="continuationSeparator" w:id="0">
    <w:p w14:paraId="08278688" w14:textId="77777777" w:rsidR="00AF7BE4" w:rsidRDefault="00AF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11F5" w14:textId="77777777" w:rsidR="00084A43" w:rsidRPr="00E0641C" w:rsidRDefault="00084A43" w:rsidP="00084A43">
    <w:pPr>
      <w:pStyle w:val="Footer"/>
      <w:rPr>
        <w:sz w:val="26"/>
        <w:szCs w:val="26"/>
      </w:rPr>
    </w:pPr>
    <w:r w:rsidRPr="00E0641C">
      <w:rPr>
        <w:b/>
        <w:sz w:val="26"/>
        <w:szCs w:val="26"/>
      </w:rPr>
      <w:t>University Senate</w:t>
    </w:r>
    <w:r w:rsidRPr="00E0641C">
      <w:rPr>
        <w:sz w:val="26"/>
        <w:szCs w:val="26"/>
      </w:rPr>
      <w:t xml:space="preserve">, </w:t>
    </w:r>
    <w:r w:rsidRPr="00E0641C">
      <w:rPr>
        <w:b/>
        <w:sz w:val="26"/>
        <w:szCs w:val="26"/>
      </w:rPr>
      <w:t>Faculty Council</w:t>
    </w:r>
    <w:r w:rsidRPr="00E0641C">
      <w:rPr>
        <w:sz w:val="26"/>
        <w:szCs w:val="26"/>
      </w:rPr>
      <w:t xml:space="preserve">, and </w:t>
    </w:r>
    <w:r w:rsidRPr="00E0641C">
      <w:rPr>
        <w:b/>
        <w:sz w:val="26"/>
        <w:szCs w:val="26"/>
      </w:rPr>
      <w:t>Professional Personnel Council</w:t>
    </w:r>
    <w:r w:rsidRPr="00E0641C">
      <w:rPr>
        <w:sz w:val="26"/>
        <w:szCs w:val="26"/>
      </w:rPr>
      <w:t xml:space="preserve"> meetings will take place @ 4:00 PM in LB 125. </w:t>
    </w:r>
  </w:p>
  <w:p w14:paraId="73C29DC5" w14:textId="77777777" w:rsidR="00084A43" w:rsidRPr="00E0641C" w:rsidRDefault="00084A43" w:rsidP="00084A43">
    <w:pPr>
      <w:pStyle w:val="Footer"/>
      <w:rPr>
        <w:sz w:val="26"/>
        <w:szCs w:val="26"/>
      </w:rPr>
    </w:pPr>
    <w:r w:rsidRPr="00E0641C">
      <w:rPr>
        <w:b/>
        <w:sz w:val="26"/>
        <w:szCs w:val="26"/>
      </w:rPr>
      <w:t>Senate Agenda Committee</w:t>
    </w:r>
    <w:r w:rsidRPr="00E0641C">
      <w:rPr>
        <w:sz w:val="26"/>
        <w:szCs w:val="26"/>
      </w:rPr>
      <w:t xml:space="preserve"> meetings will take place @ 2:00 PM in BC 200</w:t>
    </w:r>
  </w:p>
  <w:p w14:paraId="0C2B907F" w14:textId="77777777" w:rsidR="00084A43" w:rsidRPr="00E0641C" w:rsidRDefault="00084A43" w:rsidP="00084A43">
    <w:pPr>
      <w:pStyle w:val="Footer"/>
      <w:rPr>
        <w:sz w:val="26"/>
        <w:szCs w:val="26"/>
      </w:rPr>
    </w:pPr>
    <w:r w:rsidRPr="00E0641C">
      <w:rPr>
        <w:b/>
        <w:sz w:val="26"/>
        <w:szCs w:val="26"/>
      </w:rPr>
      <w:t>Governance and Elections Committee</w:t>
    </w:r>
    <w:r w:rsidRPr="00E0641C">
      <w:rPr>
        <w:sz w:val="26"/>
        <w:szCs w:val="26"/>
      </w:rPr>
      <w:t xml:space="preserve"> meetings will take place @ 9:00 AM in BL 301 </w:t>
    </w:r>
  </w:p>
  <w:p w14:paraId="7E530A69" w14:textId="77777777" w:rsidR="00084A43" w:rsidRDefault="00084A43" w:rsidP="00084A43">
    <w:pPr>
      <w:pStyle w:val="Footer"/>
      <w:rPr>
        <w:sz w:val="26"/>
        <w:szCs w:val="26"/>
      </w:rPr>
    </w:pPr>
  </w:p>
  <w:p w14:paraId="456EFC7D" w14:textId="641CCB23" w:rsidR="5AAB5976" w:rsidRDefault="5AAB5976" w:rsidP="5AAB5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5AAB5976" w14:paraId="3166E8C5" w14:textId="77777777" w:rsidTr="5AAB5976">
      <w:trPr>
        <w:trHeight w:val="300"/>
      </w:trPr>
      <w:tc>
        <w:tcPr>
          <w:tcW w:w="1440" w:type="dxa"/>
        </w:tcPr>
        <w:p w14:paraId="5FFB3D80" w14:textId="50842A7C" w:rsidR="5AAB5976" w:rsidRDefault="5AAB5976" w:rsidP="5AAB5976">
          <w:pPr>
            <w:pStyle w:val="Header"/>
            <w:ind w:left="-115"/>
          </w:pPr>
        </w:p>
      </w:tc>
      <w:tc>
        <w:tcPr>
          <w:tcW w:w="1440" w:type="dxa"/>
        </w:tcPr>
        <w:p w14:paraId="7B97774B" w14:textId="032546ED" w:rsidR="5AAB5976" w:rsidRDefault="5AAB5976" w:rsidP="5AAB5976">
          <w:pPr>
            <w:pStyle w:val="Header"/>
            <w:jc w:val="center"/>
          </w:pPr>
        </w:p>
      </w:tc>
      <w:tc>
        <w:tcPr>
          <w:tcW w:w="1440" w:type="dxa"/>
        </w:tcPr>
        <w:p w14:paraId="3744191E" w14:textId="49D52E88" w:rsidR="5AAB5976" w:rsidRDefault="5AAB5976" w:rsidP="5AAB5976">
          <w:pPr>
            <w:pStyle w:val="Header"/>
            <w:ind w:right="-115"/>
            <w:jc w:val="right"/>
          </w:pPr>
        </w:p>
      </w:tc>
    </w:tr>
  </w:tbl>
  <w:p w14:paraId="012E5CE2" w14:textId="7AF1BE87" w:rsidR="5AAB5976" w:rsidRDefault="5AAB5976" w:rsidP="5AAB5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297E2109FACB4F928DB6B34685230541"/>
      </w:placeholder>
      <w:temporary/>
      <w:showingPlcHdr/>
      <w15:appearance w15:val="hidden"/>
    </w:sdtPr>
    <w:sdtContent>
      <w:p w14:paraId="56C00F3D" w14:textId="77777777" w:rsidR="00084A43" w:rsidRDefault="00084A43">
        <w:pPr>
          <w:pStyle w:val="Footer"/>
        </w:pPr>
        <w:r>
          <w:t>[Type here]</w:t>
        </w:r>
      </w:p>
    </w:sdtContent>
  </w:sdt>
  <w:p w14:paraId="2EF4D520" w14:textId="3B7AFECF" w:rsidR="5AAB5976" w:rsidRDefault="5AAB5976" w:rsidP="5AAB5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4B54" w14:textId="77777777" w:rsidR="00AF7BE4" w:rsidRDefault="00AF7BE4">
      <w:pPr>
        <w:spacing w:after="0" w:line="240" w:lineRule="auto"/>
      </w:pPr>
      <w:r>
        <w:separator/>
      </w:r>
    </w:p>
  </w:footnote>
  <w:footnote w:type="continuationSeparator" w:id="0">
    <w:p w14:paraId="2E778A52" w14:textId="77777777" w:rsidR="00AF7BE4" w:rsidRDefault="00AF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AB5976" w14:paraId="5D964AC7" w14:textId="77777777" w:rsidTr="5AAB5976">
      <w:trPr>
        <w:trHeight w:val="300"/>
      </w:trPr>
      <w:tc>
        <w:tcPr>
          <w:tcW w:w="3120" w:type="dxa"/>
        </w:tcPr>
        <w:p w14:paraId="61273611" w14:textId="3053061A" w:rsidR="5AAB5976" w:rsidRDefault="5AAB5976" w:rsidP="5AAB5976">
          <w:pPr>
            <w:pStyle w:val="Header"/>
            <w:ind w:left="-115"/>
          </w:pPr>
        </w:p>
      </w:tc>
      <w:tc>
        <w:tcPr>
          <w:tcW w:w="3120" w:type="dxa"/>
        </w:tcPr>
        <w:p w14:paraId="315AA0BA" w14:textId="24B1AE90" w:rsidR="5AAB5976" w:rsidRDefault="5AAB5976" w:rsidP="5AAB5976">
          <w:pPr>
            <w:pStyle w:val="Header"/>
            <w:jc w:val="center"/>
          </w:pPr>
        </w:p>
      </w:tc>
      <w:tc>
        <w:tcPr>
          <w:tcW w:w="3120" w:type="dxa"/>
        </w:tcPr>
        <w:p w14:paraId="43A536AE" w14:textId="6FB5FE38" w:rsidR="5AAB5976" w:rsidRDefault="5AAB5976" w:rsidP="5AAB5976">
          <w:pPr>
            <w:pStyle w:val="Header"/>
            <w:ind w:right="-115"/>
            <w:jc w:val="right"/>
          </w:pPr>
        </w:p>
      </w:tc>
    </w:tr>
  </w:tbl>
  <w:p w14:paraId="477E8683" w14:textId="1653C4E1" w:rsidR="5AAB5976" w:rsidRDefault="5AAB5976" w:rsidP="5AAB5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5AAB5976" w14:paraId="4C5A1EE8" w14:textId="77777777" w:rsidTr="5AAB5976">
      <w:trPr>
        <w:trHeight w:val="300"/>
      </w:trPr>
      <w:tc>
        <w:tcPr>
          <w:tcW w:w="1440" w:type="dxa"/>
        </w:tcPr>
        <w:p w14:paraId="6334AAE6" w14:textId="1900EB6D" w:rsidR="5AAB5976" w:rsidRDefault="5AAB5976" w:rsidP="5AAB5976">
          <w:pPr>
            <w:pStyle w:val="Header"/>
            <w:ind w:left="-115"/>
          </w:pPr>
        </w:p>
      </w:tc>
      <w:tc>
        <w:tcPr>
          <w:tcW w:w="1440" w:type="dxa"/>
        </w:tcPr>
        <w:p w14:paraId="5BF03C12" w14:textId="563E8B8C" w:rsidR="5AAB5976" w:rsidRDefault="5AAB5976" w:rsidP="5AAB5976">
          <w:pPr>
            <w:pStyle w:val="Header"/>
            <w:jc w:val="center"/>
          </w:pPr>
        </w:p>
      </w:tc>
      <w:tc>
        <w:tcPr>
          <w:tcW w:w="1440" w:type="dxa"/>
        </w:tcPr>
        <w:p w14:paraId="582AD5AC" w14:textId="4B593796" w:rsidR="5AAB5976" w:rsidRDefault="5AAB5976" w:rsidP="5AAB5976">
          <w:pPr>
            <w:pStyle w:val="Header"/>
            <w:ind w:right="-115"/>
            <w:jc w:val="right"/>
          </w:pPr>
        </w:p>
      </w:tc>
    </w:tr>
  </w:tbl>
  <w:p w14:paraId="47789437" w14:textId="7D69735A" w:rsidR="5AAB5976" w:rsidRDefault="5AAB5976" w:rsidP="5AAB5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5AAB5976" w14:paraId="52CE555A" w14:textId="77777777" w:rsidTr="5AAB5976">
      <w:trPr>
        <w:trHeight w:val="300"/>
      </w:trPr>
      <w:tc>
        <w:tcPr>
          <w:tcW w:w="1440" w:type="dxa"/>
        </w:tcPr>
        <w:p w14:paraId="73CE1D48" w14:textId="04468F4B" w:rsidR="5AAB5976" w:rsidRDefault="5AAB5976" w:rsidP="5AAB5976">
          <w:pPr>
            <w:pStyle w:val="Header"/>
            <w:ind w:left="-115"/>
          </w:pPr>
        </w:p>
      </w:tc>
      <w:tc>
        <w:tcPr>
          <w:tcW w:w="1440" w:type="dxa"/>
        </w:tcPr>
        <w:p w14:paraId="63077725" w14:textId="31424F50" w:rsidR="5AAB5976" w:rsidRDefault="5AAB5976" w:rsidP="5AAB5976">
          <w:pPr>
            <w:pStyle w:val="Header"/>
            <w:jc w:val="center"/>
          </w:pPr>
        </w:p>
      </w:tc>
      <w:tc>
        <w:tcPr>
          <w:tcW w:w="1440" w:type="dxa"/>
        </w:tcPr>
        <w:p w14:paraId="516AE35D" w14:textId="7DA28EC4" w:rsidR="5AAB5976" w:rsidRDefault="5AAB5976" w:rsidP="5AAB5976">
          <w:pPr>
            <w:pStyle w:val="Header"/>
            <w:ind w:right="-115"/>
            <w:jc w:val="right"/>
          </w:pPr>
        </w:p>
      </w:tc>
    </w:tr>
  </w:tbl>
  <w:p w14:paraId="0A0946B2" w14:textId="6B69819C" w:rsidR="5AAB5976" w:rsidRDefault="5AAB5976" w:rsidP="5AAB59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9"/>
    <w:rsid w:val="00000D79"/>
    <w:rsid w:val="00084A43"/>
    <w:rsid w:val="00211D76"/>
    <w:rsid w:val="0050659A"/>
    <w:rsid w:val="00521A60"/>
    <w:rsid w:val="0054103D"/>
    <w:rsid w:val="00620F7F"/>
    <w:rsid w:val="0080240B"/>
    <w:rsid w:val="00843144"/>
    <w:rsid w:val="008608DF"/>
    <w:rsid w:val="00867636"/>
    <w:rsid w:val="00951D76"/>
    <w:rsid w:val="00A3160C"/>
    <w:rsid w:val="00A53C99"/>
    <w:rsid w:val="00AC5E03"/>
    <w:rsid w:val="00AD3758"/>
    <w:rsid w:val="00AF7BE4"/>
    <w:rsid w:val="00B37E6C"/>
    <w:rsid w:val="00B76E3D"/>
    <w:rsid w:val="00BF67BF"/>
    <w:rsid w:val="00C42687"/>
    <w:rsid w:val="00C76B33"/>
    <w:rsid w:val="00D4463D"/>
    <w:rsid w:val="00DB3376"/>
    <w:rsid w:val="00F0063F"/>
    <w:rsid w:val="09D78C34"/>
    <w:rsid w:val="5AAB5976"/>
    <w:rsid w:val="6B584FD7"/>
    <w:rsid w:val="6EB4F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82A3"/>
  <w15:chartTrackingRefBased/>
  <w15:docId w15:val="{BBCA1825-1CC5-47B6-9480-CCDC08C0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7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E2109FACB4F928DB6B3468523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F17D-37A0-4C28-A5C8-08B2F2198DEA}"/>
      </w:docPartPr>
      <w:docPartBody>
        <w:p w:rsidR="00000000" w:rsidRDefault="00AE1C46" w:rsidP="00AE1C46">
          <w:pPr>
            <w:pStyle w:val="297E2109FACB4F928DB6B3468523054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46"/>
    <w:rsid w:val="005F6E42"/>
    <w:rsid w:val="00A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E2109FACB4F928DB6B34685230541">
    <w:name w:val="297E2109FACB4F928DB6B34685230541"/>
    <w:rsid w:val="00AE1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B6FE-48E3-4B27-A066-E41D8369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eal, Jackson G.</dc:creator>
  <cp:keywords/>
  <dc:description/>
  <cp:lastModifiedBy>Onieal, Jackson G.</cp:lastModifiedBy>
  <cp:revision>2</cp:revision>
  <cp:lastPrinted>2023-05-02T20:07:00Z</cp:lastPrinted>
  <dcterms:created xsi:type="dcterms:W3CDTF">2024-05-16T17:18:00Z</dcterms:created>
  <dcterms:modified xsi:type="dcterms:W3CDTF">2024-05-16T17:18:00Z</dcterms:modified>
</cp:coreProperties>
</file>